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20B89" w:rsidR="00E4321B" w:rsidRPr="00E4321B" w:rsidRDefault="003060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0B5DEE" w:rsidR="00DF4FD8" w:rsidRPr="00DF4FD8" w:rsidRDefault="003060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AEE29D" w:rsidR="00DF4FD8" w:rsidRPr="0075070E" w:rsidRDefault="003060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9B835" w:rsidR="00DF4FD8" w:rsidRPr="00DF4FD8" w:rsidRDefault="00306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9E165B" w:rsidR="00DF4FD8" w:rsidRPr="00DF4FD8" w:rsidRDefault="00306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88FE8F" w:rsidR="00DF4FD8" w:rsidRPr="00DF4FD8" w:rsidRDefault="00306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DB7C9B" w:rsidR="00DF4FD8" w:rsidRPr="00DF4FD8" w:rsidRDefault="00306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A334F" w:rsidR="00DF4FD8" w:rsidRPr="00DF4FD8" w:rsidRDefault="00306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F24A5" w:rsidR="00DF4FD8" w:rsidRPr="00DF4FD8" w:rsidRDefault="00306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D3E7F" w:rsidR="00DF4FD8" w:rsidRPr="00DF4FD8" w:rsidRDefault="00306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F0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3F5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8A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E7F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34D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B7A754" w:rsidR="00DF4FD8" w:rsidRPr="0030608D" w:rsidRDefault="00306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43F206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AEF211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B2E7EE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27E79C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6CF8D8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216A8C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3EF67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6BEA71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C0EB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3E8ACB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D41CAC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2696BB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DD3801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F91302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295720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0F59EA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CE681E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189BED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59E47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AB0CE5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CBF7C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A783CE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9D8E9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D988CE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F7BECB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0E5234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415CAA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2387D0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E608DE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2E74AC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53EC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7A1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CEC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054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A9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83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731035" w:rsidR="00B87141" w:rsidRPr="0075070E" w:rsidRDefault="003060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4C7D02" w:rsidR="00B87141" w:rsidRPr="00DF4FD8" w:rsidRDefault="00306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390D3" w:rsidR="00B87141" w:rsidRPr="00DF4FD8" w:rsidRDefault="00306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696E1E" w:rsidR="00B87141" w:rsidRPr="00DF4FD8" w:rsidRDefault="00306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A46D3" w:rsidR="00B87141" w:rsidRPr="00DF4FD8" w:rsidRDefault="00306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7E5776" w:rsidR="00B87141" w:rsidRPr="00DF4FD8" w:rsidRDefault="00306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B84CB" w:rsidR="00B87141" w:rsidRPr="00DF4FD8" w:rsidRDefault="00306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9CC208" w:rsidR="00B87141" w:rsidRPr="00DF4FD8" w:rsidRDefault="00306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6A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00EE5E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2AE1FBD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8F6F2A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B1FFF43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D0798CE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020682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F09FBA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C18D68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66C51E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9F553B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B5BA1A3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651995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76880F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977BFB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C4C10D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D75596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CE9AC9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6E80FD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D76286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7C6101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26B927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A32115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31E529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03174A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55C4B4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E3C667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49D4EC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74507" w:rsidR="00DF0BAE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FFF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0D2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3B1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6FE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80B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717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A08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6E0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3BE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E74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9FB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633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58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CD764" w:rsidR="00857029" w:rsidRPr="0075070E" w:rsidRDefault="003060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D2BD98" w:rsidR="00857029" w:rsidRPr="00DF4FD8" w:rsidRDefault="00306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F9003C" w:rsidR="00857029" w:rsidRPr="00DF4FD8" w:rsidRDefault="00306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EE8396" w:rsidR="00857029" w:rsidRPr="00DF4FD8" w:rsidRDefault="00306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D47B71" w:rsidR="00857029" w:rsidRPr="00DF4FD8" w:rsidRDefault="00306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3C3232" w:rsidR="00857029" w:rsidRPr="00DF4FD8" w:rsidRDefault="00306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36C818" w:rsidR="00857029" w:rsidRPr="00DF4FD8" w:rsidRDefault="00306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25DEDB" w:rsidR="00857029" w:rsidRPr="00DF4FD8" w:rsidRDefault="00306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72F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7913CB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0D4755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13022A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678B88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2B8E27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08230E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4448B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08921F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B351A3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24797B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F5DF97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294396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88D5F6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39F15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4618C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4D8AD1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E348DC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712D8E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11EC3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D957D7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D15EC8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92B7A5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EA2096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05251A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D3FE59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2DC1F7" w:rsidR="00DF4FD8" w:rsidRPr="0030608D" w:rsidRDefault="00306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8A2BB2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917565" w:rsidR="00DF4FD8" w:rsidRPr="0030608D" w:rsidRDefault="00306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4B68BB" w:rsidR="00DF4FD8" w:rsidRPr="0030608D" w:rsidRDefault="00306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52BA95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F42391" w:rsidR="00DF4FD8" w:rsidRPr="004020EB" w:rsidRDefault="00306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056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6A8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EB3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4F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6BF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952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6E4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47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959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131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BAFC2" w:rsidR="00C54E9D" w:rsidRDefault="003060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8C79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F8B361" w:rsidR="00C54E9D" w:rsidRDefault="0030608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1CB5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774A6" w:rsidR="00C54E9D" w:rsidRDefault="0030608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58C6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8D236E" w:rsidR="00C54E9D" w:rsidRDefault="0030608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1F0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E44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3497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80C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38F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DF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00D9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899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B74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32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28B1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08D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1 Calendar</dc:title>
  <dc:subject>Quarter 1 Calendar with Netherlands Holidays</dc:subject>
  <dc:creator>General Blue Corporation</dc:creator>
  <keywords>Netherlands 2027 - Q1 Calendar, Printable, Easy to Customize, Holiday Calendar</keywords>
  <dc:description/>
  <dcterms:created xsi:type="dcterms:W3CDTF">2019-12-12T15:31:00.0000000Z</dcterms:created>
  <dcterms:modified xsi:type="dcterms:W3CDTF">2022-11-08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